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4FC2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A66B92A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1DA6B7A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35A24C1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073B19B8" w14:textId="77777777" w:rsidTr="00067E77">
        <w:trPr>
          <w:trHeight w:val="369"/>
          <w:jc w:val="center"/>
        </w:trPr>
        <w:tc>
          <w:tcPr>
            <w:tcW w:w="4677" w:type="dxa"/>
          </w:tcPr>
          <w:p w14:paraId="0440B624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1983521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01565C7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69254885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65BFE9E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243D2B6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EF74565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F2DECCA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FE1C497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33FD26F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0278D6A7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0CF6E7A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0CE25CC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5F8CEE08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C948A77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990BDB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0CBD29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65A4638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0448CA4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0D42F32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67234CCE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0466B27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889A730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3DFA51F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5CE511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57095CA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1D34848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2CE082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51BFF2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E18A1D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620471D7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F9037AB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3AB490E9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C2802CD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600493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406900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AD0922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E8460DA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7844DF5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19AF83C7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D5F1F9D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454CBE53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2C2E4C65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7359B28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E8E068E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99E31D5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4EA6D5A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1071FFA6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06930A4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5E7BB2EE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A8C4CDF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036DEB45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2AE76AE4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AFC88D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51A7C0C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41586F7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8E78AD2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5C57302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2D9C99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1817E36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2. Все претензии по техническому состоянию Объекта могут быть заявлены Покупателем только в </w:t>
      </w:r>
      <w:r w:rsidR="001D5A36" w:rsidRPr="006164E0">
        <w:rPr>
          <w:sz w:val="22"/>
          <w:szCs w:val="22"/>
        </w:rPr>
        <w:lastRenderedPageBreak/>
        <w:t>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677C953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3174C61B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7E0C7F5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3563ED27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558DC144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3A3C2E36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1C5A5A9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C246404" w14:textId="77777777" w:rsidTr="00093498">
        <w:trPr>
          <w:jc w:val="center"/>
        </w:trPr>
        <w:tc>
          <w:tcPr>
            <w:tcW w:w="4954" w:type="dxa"/>
          </w:tcPr>
          <w:p w14:paraId="06710849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9577B5D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1DE75C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5541A2A4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52094ED6" w14:textId="77777777" w:rsidR="004A4C9E" w:rsidRPr="00093498" w:rsidRDefault="004A4C9E" w:rsidP="00AF32E5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4A4C9E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86CD" w14:textId="77777777" w:rsidR="00261035" w:rsidRDefault="00261035">
      <w:r>
        <w:separator/>
      </w:r>
    </w:p>
  </w:endnote>
  <w:endnote w:type="continuationSeparator" w:id="0">
    <w:p w14:paraId="514CED92" w14:textId="77777777" w:rsidR="00261035" w:rsidRDefault="0026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38BD" w14:textId="77777777" w:rsidR="00261035" w:rsidRDefault="00261035">
      <w:r>
        <w:separator/>
      </w:r>
    </w:p>
  </w:footnote>
  <w:footnote w:type="continuationSeparator" w:id="0">
    <w:p w14:paraId="57DB3CC3" w14:textId="77777777" w:rsidR="00261035" w:rsidRDefault="00261035">
      <w:r>
        <w:continuationSeparator/>
      </w:r>
    </w:p>
  </w:footnote>
  <w:footnote w:id="1">
    <w:p w14:paraId="4F23284A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2CD8F21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72F89C35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468D9870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411DCBD7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2F21D810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406AB94D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5953907E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CEFE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E9F9254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1173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52263847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6C04" w14:textId="77777777" w:rsidR="008C68B1" w:rsidRDefault="008C68B1">
    <w:pPr>
      <w:pStyle w:val="a3"/>
      <w:jc w:val="center"/>
    </w:pPr>
  </w:p>
  <w:p w14:paraId="5E0EBCB4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03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2655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2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8AF14F"/>
  <w15:chartTrackingRefBased/>
  <w15:docId w15:val="{BE45E016-ABD7-49E3-BBE3-DE32013C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3214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5-19T07:12:00Z</dcterms:created>
  <dcterms:modified xsi:type="dcterms:W3CDTF">2026-05-19T07:12:00Z</dcterms:modified>
</cp:coreProperties>
</file>